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Visão Ger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4375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gmento_table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752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